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b/>
          <w:sz w:val="20"/>
          <w:szCs w:val="20"/>
        </w:rPr>
        <w:t>MODELLO 1</w:t>
      </w:r>
    </w:p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i/>
          <w:sz w:val="20"/>
          <w:szCs w:val="20"/>
        </w:rPr>
        <w:t xml:space="preserve">FAC-SIMILE </w:t>
      </w:r>
    </w:p>
    <w:p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:rsidR="004A7718" w:rsidRPr="00CA1F2C" w:rsidRDefault="004A7718" w:rsidP="004A7718">
      <w:pPr>
        <w:tabs>
          <w:tab w:val="left" w:pos="-3261"/>
        </w:tabs>
        <w:ind w:left="4678"/>
        <w:rPr>
          <w:sz w:val="20"/>
          <w:szCs w:val="20"/>
        </w:rPr>
      </w:pPr>
      <w:proofErr w:type="gramStart"/>
      <w:r w:rsidRPr="00CA1F2C">
        <w:rPr>
          <w:b/>
          <w:sz w:val="20"/>
          <w:szCs w:val="20"/>
        </w:rPr>
        <w:t>Email:</w:t>
      </w:r>
      <w:r w:rsidRPr="00CA1F2C">
        <w:rPr>
          <w:sz w:val="20"/>
          <w:szCs w:val="20"/>
        </w:rPr>
        <w:t xml:space="preserve">   </w:t>
      </w:r>
      <w:proofErr w:type="gramEnd"/>
      <w:r w:rsidR="00397BE8" w:rsidRPr="00397BE8">
        <w:rPr>
          <w:i/>
        </w:rPr>
        <w:t>lavorareinersaf@pec.regione.lombardia.it</w:t>
      </w:r>
    </w:p>
    <w:p w:rsidR="005935EE" w:rsidRPr="002047C6" w:rsidRDefault="005935EE" w:rsidP="005935EE">
      <w:pPr>
        <w:tabs>
          <w:tab w:val="left" w:pos="4962"/>
        </w:tabs>
        <w:jc w:val="both"/>
        <w:rPr>
          <w:sz w:val="12"/>
          <w:szCs w:val="12"/>
        </w:rPr>
      </w:pPr>
    </w:p>
    <w:p w:rsidR="003D62F8" w:rsidRPr="00C60138" w:rsidRDefault="006440AA" w:rsidP="0084299C">
      <w:pPr>
        <w:autoSpaceDE w:val="0"/>
        <w:autoSpaceDN w:val="0"/>
        <w:ind w:right="91"/>
        <w:jc w:val="both"/>
        <w:rPr>
          <w:b/>
        </w:rPr>
      </w:pPr>
      <w:r w:rsidRPr="008D7D80">
        <w:rPr>
          <w:b/>
          <w:sz w:val="22"/>
          <w:szCs w:val="22"/>
        </w:rPr>
        <w:t xml:space="preserve">OGGETTO: </w:t>
      </w:r>
      <w:r w:rsidRPr="00C13644">
        <w:rPr>
          <w:b/>
        </w:rPr>
        <w:t>D</w:t>
      </w:r>
      <w:r w:rsidR="005935EE" w:rsidRPr="00C13644">
        <w:rPr>
          <w:b/>
        </w:rPr>
        <w:t xml:space="preserve">omanda di partecipazione alla </w:t>
      </w:r>
      <w:r w:rsidR="00406C6D" w:rsidRPr="00C13644">
        <w:rPr>
          <w:b/>
        </w:rPr>
        <w:t xml:space="preserve">selezione </w:t>
      </w:r>
      <w:r w:rsidR="00AE0224" w:rsidRPr="007426E6">
        <w:rPr>
          <w:b/>
        </w:rPr>
        <w:t xml:space="preserve">per il </w:t>
      </w:r>
      <w:r w:rsidR="00563C4F" w:rsidRPr="00C60138">
        <w:rPr>
          <w:b/>
        </w:rPr>
        <w:t xml:space="preserve">conferimento di un </w:t>
      </w:r>
      <w:bookmarkStart w:id="0" w:name="_Hlk11157476"/>
      <w:r w:rsidR="00563C4F" w:rsidRPr="00C60138">
        <w:rPr>
          <w:b/>
        </w:rPr>
        <w:t xml:space="preserve">incarico di prestazione professionale, con profilo tecnico-specialistico, nell’ambito delle attività di cattura e marcaggio di esemplari di fauna selvatica e gestione sanitaria dell’area faunistica all’interno del Parco Nazionale dello Stelvio – triennio 2019-2021 </w:t>
      </w:r>
      <w:r w:rsidR="002407DF" w:rsidRPr="003A3866">
        <w:rPr>
          <w:b/>
        </w:rPr>
        <w:t>(</w:t>
      </w:r>
      <w:bookmarkEnd w:id="0"/>
      <w:r w:rsidR="002407DF" w:rsidRPr="003A3866">
        <w:rPr>
          <w:b/>
        </w:rPr>
        <w:t>Avviso</w:t>
      </w:r>
      <w:r w:rsidR="00C13644" w:rsidRPr="003A3866">
        <w:rPr>
          <w:b/>
        </w:rPr>
        <w:t xml:space="preserve"> </w:t>
      </w:r>
      <w:r w:rsidR="005D76E1">
        <w:rPr>
          <w:b/>
        </w:rPr>
        <w:t>12</w:t>
      </w:r>
      <w:r w:rsidR="00A95E9E" w:rsidRPr="003A3866">
        <w:rPr>
          <w:b/>
        </w:rPr>
        <w:t>/201</w:t>
      </w:r>
      <w:r w:rsidR="00C13644" w:rsidRPr="003A3866">
        <w:rPr>
          <w:b/>
        </w:rPr>
        <w:t>9</w:t>
      </w:r>
      <w:r w:rsidR="00A95E9E" w:rsidRPr="00C60138">
        <w:rPr>
          <w:b/>
        </w:rPr>
        <w:t>)</w:t>
      </w:r>
    </w:p>
    <w:p w:rsidR="008E6083" w:rsidRPr="00D86F04" w:rsidRDefault="008E6083" w:rsidP="0016013C">
      <w:pPr>
        <w:tabs>
          <w:tab w:val="left" w:pos="4962"/>
        </w:tabs>
        <w:jc w:val="both"/>
        <w:rPr>
          <w:b/>
          <w:sz w:val="16"/>
          <w:szCs w:val="16"/>
        </w:rPr>
      </w:pPr>
      <w:bookmarkStart w:id="1" w:name="_GoBack"/>
      <w:bookmarkEnd w:id="1"/>
    </w:p>
    <w:p w:rsidR="00C73CE2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Il</w:t>
      </w:r>
      <w:r w:rsidR="001D1C4B">
        <w:rPr>
          <w:sz w:val="22"/>
          <w:szCs w:val="22"/>
        </w:rPr>
        <w:t>/la sottoscritt</w:t>
      </w:r>
      <w:r w:rsidRPr="00D163B6">
        <w:rPr>
          <w:sz w:val="22"/>
          <w:szCs w:val="22"/>
        </w:rPr>
        <w:t>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>__________________________</w:t>
      </w:r>
      <w:r w:rsidR="00C90A99">
        <w:rPr>
          <w:sz w:val="22"/>
          <w:szCs w:val="22"/>
        </w:rPr>
        <w:t>______</w:t>
      </w:r>
      <w:r w:rsidRPr="00D163B6">
        <w:rPr>
          <w:sz w:val="22"/>
          <w:szCs w:val="22"/>
        </w:rPr>
        <w:t>_______________________________, nat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 xml:space="preserve"> </w:t>
      </w:r>
      <w:proofErr w:type="spellStart"/>
      <w:r w:rsidRPr="00D163B6">
        <w:rPr>
          <w:sz w:val="22"/>
          <w:szCs w:val="22"/>
        </w:rPr>
        <w:t>a</w:t>
      </w:r>
      <w:proofErr w:type="spellEnd"/>
      <w:r w:rsidRPr="00D163B6">
        <w:rPr>
          <w:sz w:val="22"/>
          <w:szCs w:val="22"/>
        </w:rPr>
        <w:t xml:space="preserve"> __________________</w:t>
      </w:r>
      <w:r w:rsidR="00C90A99">
        <w:rPr>
          <w:sz w:val="22"/>
          <w:szCs w:val="22"/>
        </w:rPr>
        <w:t>_____________</w:t>
      </w:r>
      <w:r w:rsidRPr="00D163B6">
        <w:rPr>
          <w:sz w:val="22"/>
          <w:szCs w:val="22"/>
        </w:rPr>
        <w:t>_______il_____________________________, sotto la propria responsabilità e consapevole delle conseguenze civili e penali in caso di falsa dichiarazione,</w:t>
      </w:r>
    </w:p>
    <w:p w:rsidR="00E00F51" w:rsidRPr="00D86F04" w:rsidRDefault="00E00F51" w:rsidP="002047C6">
      <w:pPr>
        <w:tabs>
          <w:tab w:val="left" w:pos="4962"/>
        </w:tabs>
        <w:spacing w:before="80"/>
        <w:jc w:val="both"/>
        <w:rPr>
          <w:sz w:val="12"/>
          <w:szCs w:val="12"/>
        </w:rPr>
      </w:pPr>
    </w:p>
    <w:p w:rsidR="0016013C" w:rsidRDefault="00C73CE2" w:rsidP="002047C6">
      <w:pPr>
        <w:tabs>
          <w:tab w:val="left" w:pos="4962"/>
        </w:tabs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dichiara quanto segue</w:t>
      </w:r>
    </w:p>
    <w:p w:rsidR="0016013C" w:rsidRPr="00D86F04" w:rsidRDefault="0016013C" w:rsidP="00381072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86F04">
        <w:rPr>
          <w:sz w:val="22"/>
          <w:szCs w:val="22"/>
        </w:rPr>
        <w:t>di essere residente in (Via, Piazza) ________________________________________, n.______ in Comune di ____________________________________</w:t>
      </w:r>
      <w:r w:rsidR="002407DF">
        <w:rPr>
          <w:sz w:val="22"/>
          <w:szCs w:val="22"/>
        </w:rPr>
        <w:t>___, provincia di________</w:t>
      </w:r>
      <w:r w:rsidRPr="00D86F04">
        <w:rPr>
          <w:sz w:val="22"/>
          <w:szCs w:val="22"/>
        </w:rPr>
        <w:t>.</w:t>
      </w:r>
      <w:r w:rsidR="00D86F04">
        <w:rPr>
          <w:sz w:val="22"/>
          <w:szCs w:val="22"/>
        </w:rPr>
        <w:t xml:space="preserve"> </w:t>
      </w:r>
      <w:r w:rsidRPr="00D86F04">
        <w:rPr>
          <w:sz w:val="22"/>
          <w:szCs w:val="22"/>
        </w:rPr>
        <w:t>Recapito telefonico ________</w:t>
      </w:r>
      <w:r w:rsidR="00C73CE2" w:rsidRPr="00D86F04">
        <w:rPr>
          <w:sz w:val="22"/>
          <w:szCs w:val="22"/>
        </w:rPr>
        <w:t>___</w:t>
      </w:r>
      <w:r w:rsidR="00C90A99" w:rsidRPr="00D86F04">
        <w:rPr>
          <w:sz w:val="22"/>
          <w:szCs w:val="22"/>
        </w:rPr>
        <w:t>________</w:t>
      </w:r>
      <w:r w:rsidR="00C73CE2" w:rsidRPr="00D86F04">
        <w:rPr>
          <w:sz w:val="22"/>
          <w:szCs w:val="22"/>
        </w:rPr>
        <w:t xml:space="preserve">____, </w:t>
      </w:r>
      <w:r w:rsidRPr="00D86F04">
        <w:rPr>
          <w:sz w:val="22"/>
          <w:szCs w:val="22"/>
        </w:rPr>
        <w:t>Recapito e-mail ___</w:t>
      </w:r>
      <w:r w:rsidR="00C73CE2" w:rsidRPr="00D86F04">
        <w:rPr>
          <w:sz w:val="22"/>
          <w:szCs w:val="22"/>
        </w:rPr>
        <w:t>__________________________</w:t>
      </w:r>
      <w:r w:rsidRPr="00D86F04">
        <w:rPr>
          <w:sz w:val="22"/>
          <w:szCs w:val="22"/>
        </w:rPr>
        <w:t>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non essere stato dichiarato decaduto o dispensato </w:t>
      </w:r>
      <w:r w:rsidR="00C73CE2">
        <w:rPr>
          <w:sz w:val="22"/>
          <w:szCs w:val="22"/>
        </w:rPr>
        <w:t>da una Pubblica Amministrazione;</w:t>
      </w:r>
    </w:p>
    <w:p w:rsidR="00C73CE2" w:rsidRPr="00D163B6" w:rsidRDefault="00C73CE2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di non essere in pendenza di lite con ERSAF e Regione Lombardia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6440AA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in ____________________________________</w:t>
      </w:r>
      <w:r w:rsidR="00C90A99">
        <w:rPr>
          <w:sz w:val="22"/>
          <w:szCs w:val="22"/>
        </w:rPr>
        <w:t>________</w:t>
      </w:r>
      <w:r w:rsidRPr="00D163B6">
        <w:rPr>
          <w:sz w:val="22"/>
          <w:szCs w:val="22"/>
        </w:rPr>
        <w:t>___________ conseguita il ___________________ presso la Facoltà ___________________________________</w:t>
      </w:r>
      <w:r w:rsidR="00C90A99">
        <w:rPr>
          <w:sz w:val="22"/>
          <w:szCs w:val="22"/>
        </w:rPr>
        <w:t>_______</w:t>
      </w:r>
      <w:r w:rsidRPr="00D163B6">
        <w:rPr>
          <w:sz w:val="22"/>
          <w:szCs w:val="22"/>
        </w:rPr>
        <w:t>______________________________________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C90A99">
        <w:rPr>
          <w:sz w:val="22"/>
          <w:szCs w:val="22"/>
        </w:rPr>
        <w:t>____</w:t>
      </w:r>
      <w:r w:rsidR="00784E6B">
        <w:rPr>
          <w:sz w:val="22"/>
          <w:szCs w:val="22"/>
        </w:rPr>
        <w:t>_______________</w:t>
      </w:r>
      <w:r w:rsidR="006440AA">
        <w:rPr>
          <w:sz w:val="22"/>
          <w:szCs w:val="22"/>
        </w:rPr>
        <w:t>;</w:t>
      </w:r>
    </w:p>
    <w:p w:rsidR="00563C4F" w:rsidRPr="00D163B6" w:rsidRDefault="00563C4F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di essere iscritto all’Albo dei Medici veterinari di ___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voler indicare il seguente recapito al quale si desidera siano trasmesse le comunicazioni relative alla selezione pubblica (se diverso da quell</w:t>
      </w:r>
      <w:r w:rsidR="00C73CE2">
        <w:rPr>
          <w:sz w:val="22"/>
          <w:szCs w:val="22"/>
        </w:rPr>
        <w:t xml:space="preserve">o sopra indicato di residenza) </w:t>
      </w:r>
      <w:r w:rsidRPr="00D163B6">
        <w:rPr>
          <w:sz w:val="22"/>
          <w:szCs w:val="22"/>
        </w:rPr>
        <w:t>________________________________________________________</w:t>
      </w:r>
      <w:r w:rsidR="00C73CE2">
        <w:rPr>
          <w:sz w:val="22"/>
          <w:szCs w:val="22"/>
        </w:rPr>
        <w:t>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aver preso visione e di accettare le condizioni fornite nel disciplinare d’incarico reso disponibile sul sito ufficiale di ERSAF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dare il proprio consenso, ai sensi </w:t>
      </w:r>
      <w:r w:rsidR="00810284">
        <w:rPr>
          <w:sz w:val="22"/>
          <w:szCs w:val="22"/>
        </w:rPr>
        <w:t xml:space="preserve">della vigente </w:t>
      </w:r>
      <w:r w:rsidR="002407DF">
        <w:rPr>
          <w:sz w:val="22"/>
          <w:szCs w:val="22"/>
        </w:rPr>
        <w:t>normativa</w:t>
      </w:r>
      <w:r w:rsidRPr="00D163B6">
        <w:rPr>
          <w:sz w:val="22"/>
          <w:szCs w:val="22"/>
        </w:rPr>
        <w:t>, al trattamento dei dati personali ivi contenuti per le finalità proprie dell’espletamento della selezione pubblica e per tutto quant</w:t>
      </w:r>
      <w:r w:rsidR="006440AA">
        <w:rPr>
          <w:sz w:val="22"/>
          <w:szCs w:val="22"/>
        </w:rPr>
        <w:t>o inerente l’incarico richiesto.</w:t>
      </w:r>
    </w:p>
    <w:p w:rsidR="00C90A99" w:rsidRPr="00D86F04" w:rsidRDefault="00C90A99" w:rsidP="00C90A99">
      <w:pPr>
        <w:spacing w:before="80" w:after="80"/>
        <w:ind w:left="360"/>
        <w:jc w:val="both"/>
        <w:rPr>
          <w:sz w:val="12"/>
          <w:szCs w:val="12"/>
        </w:rPr>
      </w:pPr>
    </w:p>
    <w:p w:rsidR="00C73CE2" w:rsidRDefault="00C73CE2" w:rsidP="00C73CE2">
      <w:pPr>
        <w:spacing w:before="80" w:after="80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La/Il sottoscritta/o__________________________</w:t>
      </w:r>
      <w:r>
        <w:rPr>
          <w:sz w:val="22"/>
          <w:szCs w:val="22"/>
        </w:rPr>
        <w:t>______</w:t>
      </w:r>
      <w:r w:rsidR="00716BAC">
        <w:rPr>
          <w:sz w:val="22"/>
          <w:szCs w:val="22"/>
        </w:rPr>
        <w:t>______________________</w:t>
      </w:r>
      <w:r w:rsidR="00C90A99">
        <w:rPr>
          <w:sz w:val="22"/>
          <w:szCs w:val="22"/>
        </w:rPr>
        <w:t>,</w:t>
      </w:r>
      <w:r w:rsidR="00716BAC">
        <w:rPr>
          <w:sz w:val="22"/>
          <w:szCs w:val="22"/>
        </w:rPr>
        <w:t xml:space="preserve"> </w:t>
      </w:r>
      <w:r>
        <w:rPr>
          <w:sz w:val="22"/>
          <w:szCs w:val="22"/>
        </w:rPr>
        <w:t>dichiarando fin d’ora di accettare integralmente gli esiti della procedura selettiva per titoli ed eventuale colloquio, impegnandosi a rinunciare a proporre contro di essa eccezione a azione alcuna</w:t>
      </w:r>
      <w:r w:rsidR="00C90A99">
        <w:rPr>
          <w:sz w:val="22"/>
          <w:szCs w:val="22"/>
        </w:rPr>
        <w:t>,</w:t>
      </w:r>
    </w:p>
    <w:p w:rsidR="00C73CE2" w:rsidRDefault="00486B30" w:rsidP="00C73CE2">
      <w:pPr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chiede</w:t>
      </w:r>
    </w:p>
    <w:p w:rsidR="00716BAC" w:rsidRPr="00E82AD4" w:rsidRDefault="00716BAC" w:rsidP="00C73CE2">
      <w:pPr>
        <w:jc w:val="center"/>
        <w:rPr>
          <w:sz w:val="16"/>
          <w:szCs w:val="16"/>
        </w:rPr>
      </w:pPr>
    </w:p>
    <w:p w:rsidR="003A3866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 xml:space="preserve">di partecipare alla procedura selettiva per il conferimento </w:t>
      </w:r>
      <w:r w:rsidR="00A755D5">
        <w:rPr>
          <w:sz w:val="22"/>
          <w:szCs w:val="22"/>
        </w:rPr>
        <w:t xml:space="preserve">di </w:t>
      </w:r>
      <w:r w:rsidR="00EB7F33">
        <w:rPr>
          <w:sz w:val="22"/>
          <w:szCs w:val="22"/>
        </w:rPr>
        <w:t>un incarico</w:t>
      </w:r>
      <w:r w:rsidR="001D1C4B" w:rsidRPr="001D1C4B">
        <w:rPr>
          <w:sz w:val="22"/>
          <w:szCs w:val="22"/>
        </w:rPr>
        <w:t xml:space="preserve"> </w:t>
      </w:r>
      <w:r w:rsidR="00A755D5" w:rsidRPr="00A755D5">
        <w:rPr>
          <w:sz w:val="22"/>
          <w:szCs w:val="22"/>
        </w:rPr>
        <w:t>di prestazione professionale</w:t>
      </w:r>
      <w:r w:rsidR="0084299C">
        <w:rPr>
          <w:sz w:val="22"/>
          <w:szCs w:val="22"/>
        </w:rPr>
        <w:t xml:space="preserve">, </w:t>
      </w:r>
      <w:r w:rsidR="0084299C" w:rsidRPr="0084299C">
        <w:rPr>
          <w:sz w:val="22"/>
          <w:szCs w:val="22"/>
        </w:rPr>
        <w:t>con profilo tecnico-specialistico, nell’ambito delle attività di cattura e marcaggio di esemplari di fauna selvatica e gestione sanitaria dell’area faunistica all’interno del Parco Nazionale dello Stelvio – triennio 2019-2021</w:t>
      </w:r>
      <w:r w:rsidR="0084299C">
        <w:rPr>
          <w:sz w:val="22"/>
          <w:szCs w:val="22"/>
        </w:rPr>
        <w:t>.</w:t>
      </w:r>
    </w:p>
    <w:p w:rsidR="00E82AD4" w:rsidRPr="00E82AD4" w:rsidRDefault="00E82AD4" w:rsidP="003A3866">
      <w:pPr>
        <w:widowControl w:val="0"/>
        <w:autoSpaceDE w:val="0"/>
        <w:autoSpaceDN w:val="0"/>
        <w:adjustRightInd w:val="0"/>
        <w:ind w:right="-143"/>
        <w:jc w:val="both"/>
        <w:rPr>
          <w:b/>
          <w:sz w:val="16"/>
          <w:szCs w:val="16"/>
        </w:rPr>
      </w:pPr>
    </w:p>
    <w:p w:rsidR="00C73CE2" w:rsidRPr="00C73CE2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Alla presente domanda si allegano: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1.</w:t>
      </w:r>
      <w:r w:rsidRPr="00C73CE2">
        <w:rPr>
          <w:sz w:val="22"/>
          <w:szCs w:val="22"/>
        </w:rPr>
        <w:tab/>
      </w:r>
      <w:r w:rsidRPr="00810284">
        <w:rPr>
          <w:i/>
          <w:sz w:val="22"/>
          <w:szCs w:val="22"/>
        </w:rPr>
        <w:t>curriculum</w:t>
      </w:r>
      <w:r w:rsidRPr="00C73CE2">
        <w:rPr>
          <w:sz w:val="22"/>
          <w:szCs w:val="22"/>
        </w:rPr>
        <w:t xml:space="preserve"> professionale, datato e sottoscritto</w:t>
      </w:r>
      <w:r w:rsidR="0084299C">
        <w:rPr>
          <w:sz w:val="22"/>
          <w:szCs w:val="22"/>
        </w:rPr>
        <w:t xml:space="preserve">+ schede di cui alla tabella del punto </w:t>
      </w:r>
      <w:r w:rsidR="00DD434F">
        <w:rPr>
          <w:sz w:val="22"/>
          <w:szCs w:val="22"/>
        </w:rPr>
        <w:t>6</w:t>
      </w:r>
      <w:r w:rsidR="0084299C">
        <w:rPr>
          <w:sz w:val="22"/>
          <w:szCs w:val="22"/>
        </w:rPr>
        <w:t>) dell’avviso;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2.</w:t>
      </w:r>
      <w:r w:rsidRPr="00C73CE2">
        <w:rPr>
          <w:sz w:val="22"/>
          <w:szCs w:val="22"/>
        </w:rPr>
        <w:tab/>
        <w:t>copia documento di identità in corso di validità;</w:t>
      </w:r>
    </w:p>
    <w:p w:rsidR="00E00F51" w:rsidRDefault="00C73CE2" w:rsidP="00E00F51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3.</w:t>
      </w:r>
      <w:r w:rsidRPr="00C73CE2">
        <w:rPr>
          <w:sz w:val="22"/>
          <w:szCs w:val="22"/>
        </w:rPr>
        <w:tab/>
        <w:t>copia del codice fiscale;</w:t>
      </w:r>
    </w:p>
    <w:p w:rsidR="0016013C" w:rsidRDefault="008E6083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0F51">
        <w:rPr>
          <w:sz w:val="22"/>
          <w:szCs w:val="22"/>
        </w:rPr>
        <w:t>.</w:t>
      </w:r>
      <w:r w:rsidR="00E00F51">
        <w:rPr>
          <w:sz w:val="22"/>
          <w:szCs w:val="22"/>
        </w:rPr>
        <w:tab/>
      </w:r>
      <w:bookmarkStart w:id="2" w:name="_Hlk11157556"/>
      <w:r w:rsidR="004010A3"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</w:t>
      </w:r>
      <w:r w:rsidR="00105032">
        <w:rPr>
          <w:sz w:val="22"/>
          <w:szCs w:val="22"/>
        </w:rPr>
        <w:t xml:space="preserve"> attribuzione della Partita IVA</w:t>
      </w:r>
      <w:bookmarkEnd w:id="2"/>
      <w:r w:rsidR="0084299C">
        <w:rPr>
          <w:sz w:val="22"/>
          <w:szCs w:val="22"/>
        </w:rPr>
        <w:t>;</w:t>
      </w:r>
    </w:p>
    <w:p w:rsidR="0084299C" w:rsidRDefault="0084299C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c</w:t>
      </w:r>
      <w:r w:rsidRPr="00D163B6">
        <w:rPr>
          <w:sz w:val="22"/>
          <w:szCs w:val="22"/>
        </w:rPr>
        <w:t>opia del certificato di</w:t>
      </w:r>
      <w:r>
        <w:rPr>
          <w:sz w:val="22"/>
          <w:szCs w:val="22"/>
        </w:rPr>
        <w:t xml:space="preserve"> iscrizione all’Albo Professionale o relativa autocertificazione.</w:t>
      </w:r>
    </w:p>
    <w:p w:rsidR="00D86F04" w:rsidRDefault="00D86F04" w:rsidP="0016013C">
      <w:pPr>
        <w:jc w:val="both"/>
        <w:rPr>
          <w:sz w:val="16"/>
          <w:szCs w:val="16"/>
        </w:rPr>
      </w:pPr>
    </w:p>
    <w:p w:rsidR="00156996" w:rsidRPr="00C90A99" w:rsidRDefault="006440AA" w:rsidP="00E00F51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                                                                 ________________________</w:t>
      </w:r>
      <w:r w:rsidR="00486B30">
        <w:rPr>
          <w:sz w:val="22"/>
          <w:szCs w:val="22"/>
        </w:rPr>
        <w:t>___</w:t>
      </w:r>
      <w:r w:rsidR="008D7D80">
        <w:rPr>
          <w:sz w:val="16"/>
          <w:szCs w:val="16"/>
        </w:rPr>
        <w:t>(</w:t>
      </w:r>
      <w:proofErr w:type="gramStart"/>
      <w:r w:rsidR="0084299C">
        <w:rPr>
          <w:sz w:val="16"/>
          <w:szCs w:val="16"/>
        </w:rPr>
        <w:t>firma</w:t>
      </w:r>
      <w:r w:rsidR="008D7D80">
        <w:rPr>
          <w:sz w:val="16"/>
          <w:szCs w:val="16"/>
        </w:rPr>
        <w:t xml:space="preserve">)   </w:t>
      </w:r>
      <w:proofErr w:type="gramEnd"/>
      <w:r w:rsidR="008D7D80">
        <w:rPr>
          <w:sz w:val="16"/>
          <w:szCs w:val="16"/>
        </w:rPr>
        <w:t xml:space="preserve"> </w:t>
      </w:r>
      <w:r w:rsidR="00810284">
        <w:rPr>
          <w:sz w:val="16"/>
          <w:szCs w:val="16"/>
        </w:rPr>
        <w:t xml:space="preserve">                   </w:t>
      </w:r>
      <w:r w:rsidR="0016013C" w:rsidRPr="00C90A99">
        <w:rPr>
          <w:sz w:val="16"/>
          <w:szCs w:val="16"/>
        </w:rPr>
        <w:t xml:space="preserve">                                                               </w:t>
      </w:r>
      <w:r w:rsidR="00C90A99">
        <w:rPr>
          <w:sz w:val="16"/>
          <w:szCs w:val="16"/>
        </w:rPr>
        <w:t xml:space="preserve">                                                                  </w:t>
      </w:r>
      <w:r w:rsidR="0016013C" w:rsidRPr="00C90A99">
        <w:rPr>
          <w:sz w:val="16"/>
          <w:szCs w:val="16"/>
        </w:rPr>
        <w:t xml:space="preserve">                     (</w:t>
      </w:r>
      <w:r w:rsidR="0084299C">
        <w:rPr>
          <w:sz w:val="16"/>
          <w:szCs w:val="16"/>
        </w:rPr>
        <w:t>luogo e data)</w:t>
      </w:r>
    </w:p>
    <w:sectPr w:rsidR="00156996" w:rsidRPr="00C90A99" w:rsidSect="00E00F51">
      <w:headerReference w:type="default" r:id="rId8"/>
      <w:footerReference w:type="first" r:id="rId9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D3" w:rsidRDefault="00D77FD3">
      <w:r>
        <w:separator/>
      </w:r>
    </w:p>
  </w:endnote>
  <w:endnote w:type="continuationSeparator" w:id="0">
    <w:p w:rsidR="00D77FD3" w:rsidRDefault="00D7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Pidipagina"/>
      <w:rPr>
        <w:rFonts w:ascii="Verdana" w:hAnsi="Verdana"/>
        <w:sz w:val="10"/>
      </w:rPr>
    </w:pPr>
  </w:p>
  <w:p w:rsidR="0016013C" w:rsidRDefault="0016013C">
    <w:pPr>
      <w:pStyle w:val="Pidipagina"/>
      <w:rPr>
        <w:rFonts w:ascii="Verdana" w:hAnsi="Verdana"/>
        <w:sz w:val="14"/>
      </w:rPr>
    </w:pPr>
  </w:p>
  <w:p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D3" w:rsidRDefault="00D77FD3">
      <w:r>
        <w:separator/>
      </w:r>
    </w:p>
  </w:footnote>
  <w:footnote w:type="continuationSeparator" w:id="0">
    <w:p w:rsidR="00D77FD3" w:rsidRDefault="00D7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Intestazione"/>
    </w:pPr>
  </w:p>
  <w:p w:rsidR="0016013C" w:rsidRDefault="0016013C">
    <w:pPr>
      <w:pStyle w:val="Intestazione"/>
    </w:pPr>
  </w:p>
  <w:p w:rsidR="0016013C" w:rsidRDefault="00903AF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CCCB6D" wp14:editId="46A4EAEA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" filled="f" stroked="f">
              <v:textbox inset=",1mm,3mm">
                <w:txbxContent>
                  <w:p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37CCCB6D" wp14:editId="46A4EAEA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29813B88" wp14:editId="5DD58814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F26D6"/>
    <w:multiLevelType w:val="hybridMultilevel"/>
    <w:tmpl w:val="557AA746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0"/>
  </w:num>
  <w:num w:numId="8">
    <w:abstractNumId w:val="28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9"/>
  </w:num>
  <w:num w:numId="14">
    <w:abstractNumId w:val="30"/>
  </w:num>
  <w:num w:numId="15">
    <w:abstractNumId w:val="18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2"/>
  </w:num>
  <w:num w:numId="26">
    <w:abstractNumId w:val="3"/>
  </w:num>
  <w:num w:numId="27">
    <w:abstractNumId w:val="23"/>
  </w:num>
  <w:num w:numId="28">
    <w:abstractNumId w:val="12"/>
  </w:num>
  <w:num w:numId="29">
    <w:abstractNumId w:val="15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1175A"/>
    <w:rsid w:val="0001528F"/>
    <w:rsid w:val="00021ECC"/>
    <w:rsid w:val="000237F3"/>
    <w:rsid w:val="00027411"/>
    <w:rsid w:val="00034404"/>
    <w:rsid w:val="00035AF2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101723"/>
    <w:rsid w:val="00105032"/>
    <w:rsid w:val="00114C74"/>
    <w:rsid w:val="00133758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D1C4B"/>
    <w:rsid w:val="001D4176"/>
    <w:rsid w:val="001D4942"/>
    <w:rsid w:val="001E0F98"/>
    <w:rsid w:val="001F5B56"/>
    <w:rsid w:val="00200589"/>
    <w:rsid w:val="002047C6"/>
    <w:rsid w:val="00225755"/>
    <w:rsid w:val="00230945"/>
    <w:rsid w:val="00235FAA"/>
    <w:rsid w:val="002407DF"/>
    <w:rsid w:val="00245971"/>
    <w:rsid w:val="002544B5"/>
    <w:rsid w:val="002639FE"/>
    <w:rsid w:val="002973A7"/>
    <w:rsid w:val="002A4B02"/>
    <w:rsid w:val="002A7514"/>
    <w:rsid w:val="002D0B35"/>
    <w:rsid w:val="002E6F11"/>
    <w:rsid w:val="003131C2"/>
    <w:rsid w:val="003261B5"/>
    <w:rsid w:val="00326CBF"/>
    <w:rsid w:val="003340FB"/>
    <w:rsid w:val="0034101D"/>
    <w:rsid w:val="00342F1F"/>
    <w:rsid w:val="003628BA"/>
    <w:rsid w:val="003703F4"/>
    <w:rsid w:val="00370DAE"/>
    <w:rsid w:val="00377E3B"/>
    <w:rsid w:val="003859BF"/>
    <w:rsid w:val="00395E09"/>
    <w:rsid w:val="00397BE8"/>
    <w:rsid w:val="003A3866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5B9C"/>
    <w:rsid w:val="004232CF"/>
    <w:rsid w:val="004256B3"/>
    <w:rsid w:val="0042648F"/>
    <w:rsid w:val="00431327"/>
    <w:rsid w:val="004368AF"/>
    <w:rsid w:val="00443D2F"/>
    <w:rsid w:val="004440B9"/>
    <w:rsid w:val="00452AC8"/>
    <w:rsid w:val="00455EFC"/>
    <w:rsid w:val="00456313"/>
    <w:rsid w:val="00463ECF"/>
    <w:rsid w:val="00475DAA"/>
    <w:rsid w:val="004829BD"/>
    <w:rsid w:val="00486B30"/>
    <w:rsid w:val="00487627"/>
    <w:rsid w:val="00487F42"/>
    <w:rsid w:val="004A7718"/>
    <w:rsid w:val="004B5569"/>
    <w:rsid w:val="004B64E6"/>
    <w:rsid w:val="004C4BD9"/>
    <w:rsid w:val="004D0E3D"/>
    <w:rsid w:val="004D30A9"/>
    <w:rsid w:val="004E6E2A"/>
    <w:rsid w:val="005023DC"/>
    <w:rsid w:val="005128E0"/>
    <w:rsid w:val="00516F05"/>
    <w:rsid w:val="00523249"/>
    <w:rsid w:val="00553E29"/>
    <w:rsid w:val="00560D95"/>
    <w:rsid w:val="00563C4F"/>
    <w:rsid w:val="00570EE2"/>
    <w:rsid w:val="00577C8F"/>
    <w:rsid w:val="0058465A"/>
    <w:rsid w:val="005871FB"/>
    <w:rsid w:val="00592183"/>
    <w:rsid w:val="005935EE"/>
    <w:rsid w:val="005A245B"/>
    <w:rsid w:val="005A36B1"/>
    <w:rsid w:val="005A4EBF"/>
    <w:rsid w:val="005B2B8A"/>
    <w:rsid w:val="005B3184"/>
    <w:rsid w:val="005D1D3D"/>
    <w:rsid w:val="005D38E1"/>
    <w:rsid w:val="005D5B19"/>
    <w:rsid w:val="005D76E1"/>
    <w:rsid w:val="005F1B4C"/>
    <w:rsid w:val="0061266E"/>
    <w:rsid w:val="006212A4"/>
    <w:rsid w:val="006313F5"/>
    <w:rsid w:val="006422B9"/>
    <w:rsid w:val="006440AA"/>
    <w:rsid w:val="006534B1"/>
    <w:rsid w:val="00664E3B"/>
    <w:rsid w:val="00666397"/>
    <w:rsid w:val="00686EDE"/>
    <w:rsid w:val="006A7321"/>
    <w:rsid w:val="006E2097"/>
    <w:rsid w:val="00700159"/>
    <w:rsid w:val="00712B91"/>
    <w:rsid w:val="00716BAC"/>
    <w:rsid w:val="007271C0"/>
    <w:rsid w:val="00733ABB"/>
    <w:rsid w:val="00784E6B"/>
    <w:rsid w:val="007A1CB4"/>
    <w:rsid w:val="007A2767"/>
    <w:rsid w:val="007B1FA4"/>
    <w:rsid w:val="007C2814"/>
    <w:rsid w:val="007F4F44"/>
    <w:rsid w:val="007F7350"/>
    <w:rsid w:val="00810284"/>
    <w:rsid w:val="00815D8C"/>
    <w:rsid w:val="00821B00"/>
    <w:rsid w:val="00833B0B"/>
    <w:rsid w:val="0084299C"/>
    <w:rsid w:val="008631AC"/>
    <w:rsid w:val="00865D2E"/>
    <w:rsid w:val="00877FE5"/>
    <w:rsid w:val="008832A7"/>
    <w:rsid w:val="00883E26"/>
    <w:rsid w:val="0088443F"/>
    <w:rsid w:val="008B3E9A"/>
    <w:rsid w:val="008B4D5C"/>
    <w:rsid w:val="008D2FE8"/>
    <w:rsid w:val="008D46D6"/>
    <w:rsid w:val="008D63B8"/>
    <w:rsid w:val="008D7D80"/>
    <w:rsid w:val="008E6083"/>
    <w:rsid w:val="008F27D5"/>
    <w:rsid w:val="00903AF3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41F01"/>
    <w:rsid w:val="00963506"/>
    <w:rsid w:val="00980DCB"/>
    <w:rsid w:val="00983476"/>
    <w:rsid w:val="00984F07"/>
    <w:rsid w:val="00985C12"/>
    <w:rsid w:val="00993861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46300"/>
    <w:rsid w:val="00A53FFA"/>
    <w:rsid w:val="00A60BA0"/>
    <w:rsid w:val="00A754C2"/>
    <w:rsid w:val="00A755D5"/>
    <w:rsid w:val="00A76EC2"/>
    <w:rsid w:val="00A80D34"/>
    <w:rsid w:val="00A813AB"/>
    <w:rsid w:val="00A82A35"/>
    <w:rsid w:val="00A82DAC"/>
    <w:rsid w:val="00A832EA"/>
    <w:rsid w:val="00A95349"/>
    <w:rsid w:val="00A95E9E"/>
    <w:rsid w:val="00AA2ED4"/>
    <w:rsid w:val="00AA40D2"/>
    <w:rsid w:val="00AA552C"/>
    <w:rsid w:val="00AA7FFA"/>
    <w:rsid w:val="00AC7EEA"/>
    <w:rsid w:val="00AD4772"/>
    <w:rsid w:val="00AD5F34"/>
    <w:rsid w:val="00AE0224"/>
    <w:rsid w:val="00AF5D5F"/>
    <w:rsid w:val="00B052B9"/>
    <w:rsid w:val="00B07985"/>
    <w:rsid w:val="00B155B7"/>
    <w:rsid w:val="00B2452A"/>
    <w:rsid w:val="00B36592"/>
    <w:rsid w:val="00B37504"/>
    <w:rsid w:val="00B42A70"/>
    <w:rsid w:val="00B54438"/>
    <w:rsid w:val="00B57C97"/>
    <w:rsid w:val="00B65ADE"/>
    <w:rsid w:val="00B803C6"/>
    <w:rsid w:val="00B87B94"/>
    <w:rsid w:val="00BB0D8E"/>
    <w:rsid w:val="00BC0913"/>
    <w:rsid w:val="00BC1256"/>
    <w:rsid w:val="00BC1413"/>
    <w:rsid w:val="00BD452F"/>
    <w:rsid w:val="00BE16D8"/>
    <w:rsid w:val="00BF1F7E"/>
    <w:rsid w:val="00C0165F"/>
    <w:rsid w:val="00C13644"/>
    <w:rsid w:val="00C20021"/>
    <w:rsid w:val="00C22E72"/>
    <w:rsid w:val="00C43BE5"/>
    <w:rsid w:val="00C50E4E"/>
    <w:rsid w:val="00C60138"/>
    <w:rsid w:val="00C65925"/>
    <w:rsid w:val="00C71257"/>
    <w:rsid w:val="00C71311"/>
    <w:rsid w:val="00C73CE2"/>
    <w:rsid w:val="00C74E5B"/>
    <w:rsid w:val="00C818BA"/>
    <w:rsid w:val="00C90A99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03D3"/>
    <w:rsid w:val="00D35D96"/>
    <w:rsid w:val="00D366BD"/>
    <w:rsid w:val="00D47301"/>
    <w:rsid w:val="00D55921"/>
    <w:rsid w:val="00D56672"/>
    <w:rsid w:val="00D77FD3"/>
    <w:rsid w:val="00D80E5A"/>
    <w:rsid w:val="00D81203"/>
    <w:rsid w:val="00D86F04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D434F"/>
    <w:rsid w:val="00DE2174"/>
    <w:rsid w:val="00DE30BA"/>
    <w:rsid w:val="00DF761E"/>
    <w:rsid w:val="00E00F51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4324"/>
    <w:rsid w:val="00E75E67"/>
    <w:rsid w:val="00E76A97"/>
    <w:rsid w:val="00E81022"/>
    <w:rsid w:val="00E82AD4"/>
    <w:rsid w:val="00E93C86"/>
    <w:rsid w:val="00EB7F33"/>
    <w:rsid w:val="00EC4BD0"/>
    <w:rsid w:val="00EE5A80"/>
    <w:rsid w:val="00EE5BA6"/>
    <w:rsid w:val="00EE6629"/>
    <w:rsid w:val="00EF63A2"/>
    <w:rsid w:val="00EF737F"/>
    <w:rsid w:val="00F404AF"/>
    <w:rsid w:val="00F45EA0"/>
    <w:rsid w:val="00F535C7"/>
    <w:rsid w:val="00F543C5"/>
    <w:rsid w:val="00F71D26"/>
    <w:rsid w:val="00F72786"/>
    <w:rsid w:val="00F8244B"/>
    <w:rsid w:val="00F8681A"/>
    <w:rsid w:val="00F95183"/>
    <w:rsid w:val="00F954D0"/>
    <w:rsid w:val="00FA4EA7"/>
    <w:rsid w:val="00FA7C83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8EBC3C14-FA3F-4521-BF37-4BB6FAE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13C5-11AB-4C30-B7C6-47892521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889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5</cp:revision>
  <cp:lastPrinted>2017-05-12T11:45:00Z</cp:lastPrinted>
  <dcterms:created xsi:type="dcterms:W3CDTF">2019-07-04T08:51:00Z</dcterms:created>
  <dcterms:modified xsi:type="dcterms:W3CDTF">2019-07-10T13:47:00Z</dcterms:modified>
</cp:coreProperties>
</file>